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347" w:rsidRPr="00833CCB" w:rsidRDefault="004D207B">
      <w:pPr>
        <w:rPr>
          <w:rFonts w:ascii="ＭＳ ゴシック" w:eastAsia="ＭＳ ゴシック" w:hAnsi="ＭＳ ゴシック"/>
          <w:sz w:val="40"/>
          <w:szCs w:val="40"/>
        </w:rPr>
      </w:pPr>
      <w:r>
        <w:rPr>
          <w:rFonts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E50FE" wp14:editId="58062199">
                <wp:simplePos x="0" y="0"/>
                <wp:positionH relativeFrom="margin">
                  <wp:align>left</wp:align>
                </wp:positionH>
                <wp:positionV relativeFrom="paragraph">
                  <wp:posOffset>-448310</wp:posOffset>
                </wp:positionV>
                <wp:extent cx="1009650" cy="438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207B" w:rsidRPr="00894854" w:rsidRDefault="00047363" w:rsidP="004D207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様式第</w:t>
                            </w:r>
                            <w:r w:rsidRPr="009073B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="004D207B" w:rsidRPr="00894854">
                              <w:rPr>
                                <w:sz w:val="22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E50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35.3pt;width:79.5pt;height:3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" fillcolor="white [3201]" stroked="f" strokeweight=".5pt">
                <v:textbox>
                  <w:txbxContent>
                    <w:p w:rsidR="004D207B" w:rsidRPr="00894854" w:rsidRDefault="00047363" w:rsidP="004D207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様式第</w:t>
                      </w:r>
                      <w:r w:rsidRPr="009073B7">
                        <w:rPr>
                          <w:rFonts w:hint="eastAsia"/>
                          <w:color w:val="000000" w:themeColor="text1"/>
                          <w:sz w:val="22"/>
                        </w:rPr>
                        <w:t>３</w:t>
                      </w:r>
                      <w:r w:rsidR="004D207B" w:rsidRPr="00894854">
                        <w:rPr>
                          <w:sz w:val="22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347">
        <w:rPr>
          <w:rFonts w:hint="eastAsia"/>
        </w:rPr>
        <w:t xml:space="preserve">　</w:t>
      </w:r>
      <w:r w:rsidR="008F1AB3">
        <w:rPr>
          <w:rFonts w:hint="eastAsia"/>
        </w:rPr>
        <w:t xml:space="preserve">　　</w:t>
      </w:r>
      <w:r w:rsidR="00833CCB">
        <w:rPr>
          <w:rFonts w:hint="eastAsia"/>
        </w:rPr>
        <w:t xml:space="preserve">　　　</w:t>
      </w:r>
      <w:r w:rsidR="00764ADB" w:rsidRPr="00833CCB">
        <w:rPr>
          <w:rFonts w:ascii="ＭＳ ゴシック" w:eastAsia="ＭＳ ゴシック" w:hAnsi="ＭＳ ゴシック" w:hint="eastAsia"/>
          <w:sz w:val="40"/>
          <w:szCs w:val="40"/>
        </w:rPr>
        <w:t>ボランティア活動</w:t>
      </w:r>
      <w:r w:rsidR="00764ADB">
        <w:rPr>
          <w:rFonts w:ascii="ＭＳ ゴシック" w:eastAsia="ＭＳ ゴシック" w:hAnsi="ＭＳ ゴシック" w:hint="eastAsia"/>
          <w:sz w:val="40"/>
          <w:szCs w:val="40"/>
        </w:rPr>
        <w:t>・</w:t>
      </w:r>
      <w:r w:rsidR="00A10347" w:rsidRPr="00833CCB">
        <w:rPr>
          <w:rFonts w:ascii="ＭＳ ゴシック" w:eastAsia="ＭＳ ゴシック" w:hAnsi="ＭＳ ゴシック" w:hint="eastAsia"/>
          <w:sz w:val="40"/>
          <w:szCs w:val="40"/>
        </w:rPr>
        <w:t>自然活動</w:t>
      </w:r>
      <w:r w:rsidR="00833CCB">
        <w:rPr>
          <w:rFonts w:ascii="ＭＳ ゴシック" w:eastAsia="ＭＳ ゴシック" w:hAnsi="ＭＳ ゴシック" w:hint="eastAsia"/>
          <w:sz w:val="40"/>
          <w:szCs w:val="40"/>
        </w:rPr>
        <w:t>研修</w:t>
      </w:r>
      <w:r w:rsidR="00A10347" w:rsidRPr="00833CCB">
        <w:rPr>
          <w:rFonts w:ascii="ＭＳ ゴシック" w:eastAsia="ＭＳ ゴシック" w:hAnsi="ＭＳ ゴシック" w:hint="eastAsia"/>
          <w:sz w:val="40"/>
          <w:szCs w:val="40"/>
        </w:rPr>
        <w:t>報告書</w:t>
      </w:r>
    </w:p>
    <w:p w:rsidR="008F1AB3" w:rsidRDefault="00B925B2" w:rsidP="001D4DA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宮城県森林インストラクター認定試験　受験資格申告用</w:t>
      </w:r>
      <w:r w:rsidR="00A10347" w:rsidRPr="00833CCB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E632BD" w:rsidRDefault="00E632BD" w:rsidP="000B371D">
      <w:pPr>
        <w:ind w:firstLineChars="800" w:firstLine="1920"/>
        <w:rPr>
          <w:rFonts w:ascii="ＭＳ ゴシック" w:eastAsia="ＭＳ ゴシック" w:hAnsi="ＭＳ ゴシック"/>
          <w:sz w:val="24"/>
          <w:szCs w:val="24"/>
        </w:rPr>
      </w:pPr>
    </w:p>
    <w:p w:rsidR="00E632BD" w:rsidRDefault="005F0AA3" w:rsidP="005F0AA3">
      <w:pPr>
        <w:spacing w:beforeLines="50" w:before="180"/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E632BD" w:rsidRPr="00E632BD">
        <w:rPr>
          <w:rFonts w:ascii="ＭＳ ゴシック" w:eastAsia="ＭＳ ゴシック" w:hAnsi="ＭＳ ゴシック" w:hint="eastAsia"/>
          <w:sz w:val="24"/>
          <w:szCs w:val="24"/>
          <w:u w:val="single"/>
        </w:rPr>
        <w:t>氏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</w:p>
    <w:p w:rsidR="007F5EB2" w:rsidRPr="00E632BD" w:rsidRDefault="007F5EB2" w:rsidP="00A70E00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3"/>
        <w:gridCol w:w="2123"/>
        <w:gridCol w:w="2270"/>
        <w:gridCol w:w="3260"/>
      </w:tblGrid>
      <w:tr w:rsidR="00F414EF" w:rsidTr="0007353B">
        <w:trPr>
          <w:trHeight w:val="345"/>
        </w:trPr>
        <w:tc>
          <w:tcPr>
            <w:tcW w:w="2123" w:type="dxa"/>
            <w:tcBorders>
              <w:bottom w:val="dotted" w:sz="4" w:space="0" w:color="auto"/>
            </w:tcBorders>
          </w:tcPr>
          <w:p w:rsidR="00F414EF" w:rsidRPr="00B925B2" w:rsidRDefault="00F414EF" w:rsidP="008F1AB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925B2">
              <w:rPr>
                <w:rFonts w:ascii="ＭＳ ゴシック" w:eastAsia="ＭＳ ゴシック" w:hAnsi="ＭＳ ゴシック" w:hint="eastAsia"/>
                <w:b/>
              </w:rPr>
              <w:t>イベント名</w:t>
            </w:r>
          </w:p>
        </w:tc>
        <w:tc>
          <w:tcPr>
            <w:tcW w:w="2123" w:type="dxa"/>
            <w:vMerge w:val="restart"/>
          </w:tcPr>
          <w:p w:rsidR="00F414EF" w:rsidRPr="00B925B2" w:rsidRDefault="00F414EF" w:rsidP="008F1AB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925B2">
              <w:rPr>
                <w:rFonts w:ascii="ＭＳ ゴシック" w:eastAsia="ＭＳ ゴシック" w:hAnsi="ＭＳ ゴシック" w:hint="eastAsia"/>
                <w:b/>
              </w:rPr>
              <w:t>実施日時</w:t>
            </w:r>
            <w:r w:rsidR="00443452">
              <w:rPr>
                <w:rFonts w:ascii="ＭＳ ゴシック" w:eastAsia="ＭＳ ゴシック" w:hAnsi="ＭＳ ゴシック" w:hint="eastAsia"/>
                <w:b/>
              </w:rPr>
              <w:t>・</w:t>
            </w:r>
            <w:r w:rsidR="005F0AA3">
              <w:rPr>
                <w:rFonts w:ascii="ＭＳ ゴシック" w:eastAsia="ＭＳ ゴシック" w:hAnsi="ＭＳ ゴシック" w:hint="eastAsia"/>
                <w:b/>
              </w:rPr>
              <w:t>開催</w:t>
            </w:r>
            <w:r w:rsidR="00443452">
              <w:rPr>
                <w:rFonts w:ascii="ＭＳ ゴシック" w:eastAsia="ＭＳ ゴシック" w:hAnsi="ＭＳ ゴシック" w:hint="eastAsia"/>
                <w:b/>
              </w:rPr>
              <w:t>場所</w:t>
            </w:r>
          </w:p>
        </w:tc>
        <w:tc>
          <w:tcPr>
            <w:tcW w:w="2270" w:type="dxa"/>
            <w:vMerge w:val="restart"/>
          </w:tcPr>
          <w:p w:rsidR="00F414EF" w:rsidRPr="00B925B2" w:rsidRDefault="00F414EF" w:rsidP="00443452">
            <w:pPr>
              <w:ind w:firstLineChars="200" w:firstLine="422"/>
              <w:rPr>
                <w:rFonts w:ascii="ＭＳ ゴシック" w:eastAsia="ＭＳ ゴシック" w:hAnsi="ＭＳ ゴシック"/>
                <w:b/>
              </w:rPr>
            </w:pPr>
            <w:r w:rsidRPr="00B925B2">
              <w:rPr>
                <w:rFonts w:ascii="ＭＳ ゴシック" w:eastAsia="ＭＳ ゴシック" w:hAnsi="ＭＳ ゴシック" w:hint="eastAsia"/>
                <w:b/>
              </w:rPr>
              <w:t>活動内容</w:t>
            </w:r>
          </w:p>
        </w:tc>
        <w:tc>
          <w:tcPr>
            <w:tcW w:w="3260" w:type="dxa"/>
            <w:vMerge w:val="restart"/>
          </w:tcPr>
          <w:p w:rsidR="00F414EF" w:rsidRPr="00B925B2" w:rsidRDefault="00F414EF" w:rsidP="008F1AB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925B2">
              <w:rPr>
                <w:rFonts w:ascii="ＭＳ ゴシック" w:eastAsia="ＭＳ ゴシック" w:hAnsi="ＭＳ ゴシック" w:hint="eastAsia"/>
                <w:b/>
              </w:rPr>
              <w:t>研修内容・成果</w:t>
            </w:r>
          </w:p>
        </w:tc>
      </w:tr>
      <w:tr w:rsidR="00F414EF" w:rsidTr="0007353B">
        <w:trPr>
          <w:trHeight w:val="375"/>
        </w:trPr>
        <w:tc>
          <w:tcPr>
            <w:tcW w:w="2123" w:type="dxa"/>
            <w:tcBorders>
              <w:top w:val="dotted" w:sz="4" w:space="0" w:color="auto"/>
            </w:tcBorders>
          </w:tcPr>
          <w:p w:rsidR="00F414EF" w:rsidRPr="00B925B2" w:rsidRDefault="007F5EB2" w:rsidP="00F414E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主催者名</w:t>
            </w:r>
          </w:p>
        </w:tc>
        <w:tc>
          <w:tcPr>
            <w:tcW w:w="2123" w:type="dxa"/>
            <w:vMerge/>
          </w:tcPr>
          <w:p w:rsidR="00F414EF" w:rsidRPr="00B925B2" w:rsidRDefault="00F414EF" w:rsidP="008F1AB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70" w:type="dxa"/>
            <w:vMerge/>
          </w:tcPr>
          <w:p w:rsidR="00F414EF" w:rsidRPr="00B925B2" w:rsidRDefault="00F414EF" w:rsidP="008F1AB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260" w:type="dxa"/>
            <w:vMerge/>
          </w:tcPr>
          <w:p w:rsidR="00F414EF" w:rsidRPr="00B925B2" w:rsidRDefault="00F414EF" w:rsidP="008F1AB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BB77D8" w:rsidTr="00404884">
        <w:trPr>
          <w:trHeight w:val="1152"/>
        </w:trPr>
        <w:tc>
          <w:tcPr>
            <w:tcW w:w="2123" w:type="dxa"/>
            <w:tcBorders>
              <w:bottom w:val="dotted" w:sz="4" w:space="0" w:color="auto"/>
            </w:tcBorders>
          </w:tcPr>
          <w:p w:rsidR="00BB77D8" w:rsidRPr="0007353B" w:rsidRDefault="0007353B" w:rsidP="00A10347">
            <w:pPr>
              <w:rPr>
                <w:rFonts w:ascii="ＭＳ ゴシック" w:eastAsia="ＭＳ ゴシック" w:hAnsi="ＭＳ ゴシック"/>
                <w:sz w:val="20"/>
              </w:rPr>
            </w:pPr>
            <w:r w:rsidRPr="0007353B">
              <w:rPr>
                <w:rFonts w:ascii="ＭＳ ゴシック" w:eastAsia="ＭＳ ゴシック" w:hAnsi="ＭＳ ゴシック" w:hint="eastAsia"/>
                <w:sz w:val="20"/>
              </w:rPr>
              <w:t>（記載例）</w:t>
            </w:r>
          </w:p>
          <w:p w:rsidR="003C5128" w:rsidRDefault="003C5128" w:rsidP="003C5128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  <w:p w:rsidR="00BB77D8" w:rsidRPr="00B925B2" w:rsidRDefault="00BB77D8" w:rsidP="003C5128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B925B2">
              <w:rPr>
                <w:rFonts w:ascii="ＭＳ ゴシック" w:eastAsia="ＭＳ ゴシック" w:hAnsi="ＭＳ ゴシック" w:hint="eastAsia"/>
              </w:rPr>
              <w:t>○</w:t>
            </w:r>
            <w:r w:rsidR="003C5128">
              <w:rPr>
                <w:rFonts w:ascii="ＭＳ ゴシック" w:eastAsia="ＭＳ ゴシック" w:hAnsi="ＭＳ ゴシック" w:hint="eastAsia"/>
              </w:rPr>
              <w:t>○植樹祭</w:t>
            </w:r>
          </w:p>
        </w:tc>
        <w:tc>
          <w:tcPr>
            <w:tcW w:w="2123" w:type="dxa"/>
            <w:vMerge w:val="restart"/>
          </w:tcPr>
          <w:p w:rsidR="00BB77D8" w:rsidRPr="0007353B" w:rsidRDefault="0007353B" w:rsidP="00A10347">
            <w:pPr>
              <w:rPr>
                <w:rFonts w:ascii="ＭＳ ゴシック" w:eastAsia="ＭＳ ゴシック" w:hAnsi="ＭＳ ゴシック"/>
                <w:sz w:val="20"/>
              </w:rPr>
            </w:pPr>
            <w:r w:rsidRPr="0007353B">
              <w:rPr>
                <w:rFonts w:ascii="ＭＳ ゴシック" w:eastAsia="ＭＳ ゴシック" w:hAnsi="ＭＳ ゴシック" w:hint="eastAsia"/>
                <w:sz w:val="20"/>
              </w:rPr>
              <w:t>（記載例）</w:t>
            </w:r>
          </w:p>
          <w:p w:rsidR="003C5128" w:rsidRDefault="003C5128" w:rsidP="005F0AA3">
            <w:pPr>
              <w:rPr>
                <w:rFonts w:ascii="ＭＳ ゴシック" w:eastAsia="ＭＳ ゴシック" w:hAnsi="ＭＳ ゴシック"/>
              </w:rPr>
            </w:pPr>
          </w:p>
          <w:p w:rsidR="003C5128" w:rsidRPr="003C5128" w:rsidRDefault="00BB77D8" w:rsidP="005F0AA3">
            <w:pPr>
              <w:rPr>
                <w:rFonts w:ascii="ＭＳ ゴシック" w:eastAsia="ＭＳ ゴシック" w:hAnsi="ＭＳ ゴシック"/>
              </w:rPr>
            </w:pPr>
            <w:r w:rsidRPr="00B925B2">
              <w:rPr>
                <w:rFonts w:ascii="ＭＳ ゴシック" w:eastAsia="ＭＳ ゴシック" w:hAnsi="ＭＳ ゴシック" w:hint="eastAsia"/>
              </w:rPr>
              <w:t>○月○日午前10時</w:t>
            </w:r>
            <w:r>
              <w:rPr>
                <w:rFonts w:ascii="ＭＳ ゴシック" w:eastAsia="ＭＳ ゴシック" w:hAnsi="ＭＳ ゴシック" w:hint="eastAsia"/>
              </w:rPr>
              <w:t>～</w:t>
            </w:r>
            <w:r w:rsidRPr="00B925B2">
              <w:rPr>
                <w:rFonts w:ascii="ＭＳ ゴシック" w:eastAsia="ＭＳ ゴシック" w:hAnsi="ＭＳ ゴシック" w:hint="eastAsia"/>
              </w:rPr>
              <w:t>12時</w:t>
            </w:r>
            <w:r w:rsidR="005F0AA3">
              <w:rPr>
                <w:rFonts w:ascii="ＭＳ ゴシック" w:eastAsia="ＭＳ ゴシック" w:hAnsi="ＭＳ ゴシック" w:hint="eastAsia"/>
              </w:rPr>
              <w:t>・○○の森</w:t>
            </w:r>
          </w:p>
        </w:tc>
        <w:tc>
          <w:tcPr>
            <w:tcW w:w="2270" w:type="dxa"/>
            <w:vMerge w:val="restart"/>
          </w:tcPr>
          <w:p w:rsidR="009A3B9F" w:rsidRPr="009073B7" w:rsidRDefault="009A3B9F" w:rsidP="003C5128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073B7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（記載例）</w:t>
            </w:r>
          </w:p>
          <w:p w:rsidR="003C5128" w:rsidRPr="009073B7" w:rsidRDefault="003C5128" w:rsidP="003C5128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073B7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イベント当日</w:t>
            </w:r>
            <w:r w:rsidR="00C25E0C" w:rsidRPr="009073B7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に、</w:t>
            </w:r>
            <w:r w:rsidRPr="009073B7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以下の業務を担当</w:t>
            </w:r>
            <w:r w:rsidR="0007353B" w:rsidRPr="009073B7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した</w:t>
            </w:r>
            <w:r w:rsidRPr="009073B7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。</w:t>
            </w:r>
          </w:p>
          <w:p w:rsidR="00BB77D8" w:rsidRPr="009073B7" w:rsidRDefault="003C5128" w:rsidP="003C5128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073B7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・</w:t>
            </w:r>
            <w:r w:rsidR="0007353B" w:rsidRPr="009073B7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苗木配布エリアでの配布補助、安全</w:t>
            </w:r>
            <w:r w:rsidRPr="009073B7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誘導</w:t>
            </w:r>
          </w:p>
        </w:tc>
        <w:tc>
          <w:tcPr>
            <w:tcW w:w="3260" w:type="dxa"/>
            <w:vMerge w:val="restart"/>
          </w:tcPr>
          <w:p w:rsidR="009A3B9F" w:rsidRPr="009073B7" w:rsidRDefault="009A3B9F" w:rsidP="00A10347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073B7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（記載例）</w:t>
            </w:r>
          </w:p>
          <w:p w:rsidR="00BB77D8" w:rsidRPr="009073B7" w:rsidRDefault="003C5128" w:rsidP="00C25E0C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073B7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森林整備・環境教育活動の実践的な場面に運</w:t>
            </w:r>
            <w:r w:rsidR="0007353B" w:rsidRPr="009073B7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営側として携わることで、ボランティア活動の支援体制を</w:t>
            </w:r>
            <w:r w:rsidR="0007353B" w:rsidRPr="009073B7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学んだ。</w:t>
            </w:r>
          </w:p>
        </w:tc>
      </w:tr>
      <w:tr w:rsidR="00BB77D8" w:rsidTr="00404884">
        <w:trPr>
          <w:trHeight w:val="547"/>
        </w:trPr>
        <w:tc>
          <w:tcPr>
            <w:tcW w:w="2123" w:type="dxa"/>
            <w:tcBorders>
              <w:top w:val="dotted" w:sz="4" w:space="0" w:color="auto"/>
            </w:tcBorders>
          </w:tcPr>
          <w:p w:rsidR="00BB77D8" w:rsidRPr="00B925B2" w:rsidRDefault="00BB77D8" w:rsidP="00BB77D8">
            <w:pPr>
              <w:rPr>
                <w:rFonts w:ascii="ＭＳ ゴシック" w:eastAsia="ＭＳ ゴシック" w:hAnsi="ＭＳ ゴシック"/>
              </w:rPr>
            </w:pPr>
            <w:r w:rsidRPr="00B925B2">
              <w:rPr>
                <w:rFonts w:ascii="ＭＳ ゴシック" w:eastAsia="ＭＳ ゴシック" w:hAnsi="ＭＳ ゴシック" w:hint="eastAsia"/>
              </w:rPr>
              <w:t>（▲協会主催）</w:t>
            </w:r>
          </w:p>
        </w:tc>
        <w:tc>
          <w:tcPr>
            <w:tcW w:w="2123" w:type="dxa"/>
            <w:vMerge/>
          </w:tcPr>
          <w:p w:rsidR="00BB77D8" w:rsidRPr="00B925B2" w:rsidRDefault="00BB77D8" w:rsidP="00A1034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0" w:type="dxa"/>
            <w:vMerge/>
          </w:tcPr>
          <w:p w:rsidR="00BB77D8" w:rsidRPr="00B925B2" w:rsidRDefault="00BB77D8" w:rsidP="00A1034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  <w:vMerge/>
          </w:tcPr>
          <w:p w:rsidR="00BB77D8" w:rsidRPr="00B925B2" w:rsidRDefault="00BB77D8" w:rsidP="00A1034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B77D8" w:rsidTr="0007353B">
        <w:trPr>
          <w:trHeight w:val="820"/>
        </w:trPr>
        <w:tc>
          <w:tcPr>
            <w:tcW w:w="2123" w:type="dxa"/>
            <w:tcBorders>
              <w:top w:val="double" w:sz="4" w:space="0" w:color="auto"/>
              <w:bottom w:val="dotted" w:sz="4" w:space="0" w:color="auto"/>
            </w:tcBorders>
          </w:tcPr>
          <w:p w:rsidR="00BB77D8" w:rsidRDefault="00BB77D8" w:rsidP="00A10347">
            <w:r>
              <w:rPr>
                <w:rFonts w:hint="eastAsia"/>
              </w:rPr>
              <w:t>①</w:t>
            </w:r>
          </w:p>
        </w:tc>
        <w:tc>
          <w:tcPr>
            <w:tcW w:w="2123" w:type="dxa"/>
            <w:vMerge w:val="restart"/>
            <w:tcBorders>
              <w:top w:val="double" w:sz="4" w:space="0" w:color="auto"/>
            </w:tcBorders>
          </w:tcPr>
          <w:p w:rsidR="00BB77D8" w:rsidRDefault="00BB77D8" w:rsidP="00A10347"/>
        </w:tc>
        <w:tc>
          <w:tcPr>
            <w:tcW w:w="2270" w:type="dxa"/>
            <w:vMerge w:val="restart"/>
            <w:tcBorders>
              <w:top w:val="double" w:sz="4" w:space="0" w:color="auto"/>
            </w:tcBorders>
          </w:tcPr>
          <w:p w:rsidR="00BB77D8" w:rsidRDefault="00BB77D8" w:rsidP="00A10347"/>
        </w:tc>
        <w:tc>
          <w:tcPr>
            <w:tcW w:w="3260" w:type="dxa"/>
            <w:vMerge w:val="restart"/>
            <w:tcBorders>
              <w:top w:val="double" w:sz="4" w:space="0" w:color="auto"/>
            </w:tcBorders>
          </w:tcPr>
          <w:p w:rsidR="00BB77D8" w:rsidRDefault="00BB77D8" w:rsidP="00A10347"/>
        </w:tc>
      </w:tr>
      <w:tr w:rsidR="00BB77D8" w:rsidTr="0007353B">
        <w:trPr>
          <w:trHeight w:val="700"/>
        </w:trPr>
        <w:tc>
          <w:tcPr>
            <w:tcW w:w="2123" w:type="dxa"/>
            <w:tcBorders>
              <w:top w:val="dotted" w:sz="4" w:space="0" w:color="auto"/>
            </w:tcBorders>
          </w:tcPr>
          <w:p w:rsidR="00BB77D8" w:rsidRDefault="00BB77D8" w:rsidP="00A10347"/>
        </w:tc>
        <w:tc>
          <w:tcPr>
            <w:tcW w:w="2123" w:type="dxa"/>
            <w:vMerge/>
          </w:tcPr>
          <w:p w:rsidR="00BB77D8" w:rsidRDefault="00BB77D8" w:rsidP="00A10347"/>
        </w:tc>
        <w:tc>
          <w:tcPr>
            <w:tcW w:w="2270" w:type="dxa"/>
            <w:vMerge/>
          </w:tcPr>
          <w:p w:rsidR="00BB77D8" w:rsidRDefault="00BB77D8" w:rsidP="00A10347"/>
        </w:tc>
        <w:tc>
          <w:tcPr>
            <w:tcW w:w="3260" w:type="dxa"/>
            <w:vMerge/>
          </w:tcPr>
          <w:p w:rsidR="00BB77D8" w:rsidRDefault="00BB77D8" w:rsidP="00A10347"/>
        </w:tc>
      </w:tr>
      <w:tr w:rsidR="00BB77D8" w:rsidTr="0007353B">
        <w:trPr>
          <w:trHeight w:val="702"/>
        </w:trPr>
        <w:tc>
          <w:tcPr>
            <w:tcW w:w="2123" w:type="dxa"/>
            <w:tcBorders>
              <w:bottom w:val="dotted" w:sz="4" w:space="0" w:color="auto"/>
            </w:tcBorders>
          </w:tcPr>
          <w:p w:rsidR="00BB77D8" w:rsidRDefault="00BB77D8" w:rsidP="00A10347">
            <w:r>
              <w:rPr>
                <w:rFonts w:hint="eastAsia"/>
              </w:rPr>
              <w:t>②</w:t>
            </w:r>
          </w:p>
        </w:tc>
        <w:tc>
          <w:tcPr>
            <w:tcW w:w="2123" w:type="dxa"/>
            <w:vMerge w:val="restart"/>
          </w:tcPr>
          <w:p w:rsidR="00BB77D8" w:rsidRDefault="00BB77D8" w:rsidP="00A10347"/>
        </w:tc>
        <w:tc>
          <w:tcPr>
            <w:tcW w:w="2270" w:type="dxa"/>
            <w:vMerge w:val="restart"/>
          </w:tcPr>
          <w:p w:rsidR="00BB77D8" w:rsidRDefault="00BB77D8" w:rsidP="00A10347"/>
        </w:tc>
        <w:tc>
          <w:tcPr>
            <w:tcW w:w="3260" w:type="dxa"/>
            <w:vMerge w:val="restart"/>
          </w:tcPr>
          <w:p w:rsidR="00BB77D8" w:rsidRDefault="00BB77D8" w:rsidP="00A10347"/>
        </w:tc>
      </w:tr>
      <w:tr w:rsidR="00BB77D8" w:rsidTr="0007353B">
        <w:trPr>
          <w:trHeight w:val="707"/>
        </w:trPr>
        <w:tc>
          <w:tcPr>
            <w:tcW w:w="2123" w:type="dxa"/>
            <w:tcBorders>
              <w:top w:val="dotted" w:sz="4" w:space="0" w:color="auto"/>
            </w:tcBorders>
          </w:tcPr>
          <w:p w:rsidR="00BB77D8" w:rsidRDefault="00BB77D8" w:rsidP="00A10347"/>
        </w:tc>
        <w:tc>
          <w:tcPr>
            <w:tcW w:w="2123" w:type="dxa"/>
            <w:vMerge/>
          </w:tcPr>
          <w:p w:rsidR="00BB77D8" w:rsidRDefault="00BB77D8" w:rsidP="00A10347"/>
        </w:tc>
        <w:tc>
          <w:tcPr>
            <w:tcW w:w="2270" w:type="dxa"/>
            <w:vMerge/>
          </w:tcPr>
          <w:p w:rsidR="00BB77D8" w:rsidRDefault="00BB77D8" w:rsidP="00A10347"/>
        </w:tc>
        <w:tc>
          <w:tcPr>
            <w:tcW w:w="3260" w:type="dxa"/>
            <w:vMerge/>
          </w:tcPr>
          <w:p w:rsidR="00BB77D8" w:rsidRDefault="00BB77D8" w:rsidP="00A10347"/>
        </w:tc>
      </w:tr>
      <w:tr w:rsidR="00BB77D8" w:rsidTr="0007353B">
        <w:trPr>
          <w:trHeight w:val="709"/>
        </w:trPr>
        <w:tc>
          <w:tcPr>
            <w:tcW w:w="2123" w:type="dxa"/>
            <w:tcBorders>
              <w:bottom w:val="dotted" w:sz="4" w:space="0" w:color="auto"/>
            </w:tcBorders>
          </w:tcPr>
          <w:p w:rsidR="00BB77D8" w:rsidRDefault="00BB77D8" w:rsidP="00A10347">
            <w:r>
              <w:rPr>
                <w:rFonts w:hint="eastAsia"/>
              </w:rPr>
              <w:t>③</w:t>
            </w:r>
          </w:p>
        </w:tc>
        <w:tc>
          <w:tcPr>
            <w:tcW w:w="2123" w:type="dxa"/>
            <w:vMerge w:val="restart"/>
          </w:tcPr>
          <w:p w:rsidR="00BB77D8" w:rsidRDefault="00BB77D8" w:rsidP="00A10347"/>
        </w:tc>
        <w:tc>
          <w:tcPr>
            <w:tcW w:w="2270" w:type="dxa"/>
            <w:vMerge w:val="restart"/>
          </w:tcPr>
          <w:p w:rsidR="00BB77D8" w:rsidRDefault="00BB77D8" w:rsidP="00A10347"/>
        </w:tc>
        <w:tc>
          <w:tcPr>
            <w:tcW w:w="3260" w:type="dxa"/>
            <w:vMerge w:val="restart"/>
          </w:tcPr>
          <w:p w:rsidR="00BB77D8" w:rsidRDefault="00BB77D8" w:rsidP="00A10347"/>
        </w:tc>
      </w:tr>
      <w:tr w:rsidR="00BB77D8" w:rsidTr="0007353B">
        <w:trPr>
          <w:trHeight w:val="685"/>
        </w:trPr>
        <w:tc>
          <w:tcPr>
            <w:tcW w:w="2123" w:type="dxa"/>
            <w:tcBorders>
              <w:top w:val="dotted" w:sz="4" w:space="0" w:color="auto"/>
            </w:tcBorders>
          </w:tcPr>
          <w:p w:rsidR="00BB77D8" w:rsidRDefault="00BB77D8" w:rsidP="00A10347"/>
        </w:tc>
        <w:tc>
          <w:tcPr>
            <w:tcW w:w="2123" w:type="dxa"/>
            <w:vMerge/>
          </w:tcPr>
          <w:p w:rsidR="00BB77D8" w:rsidRDefault="00BB77D8" w:rsidP="00A10347"/>
        </w:tc>
        <w:tc>
          <w:tcPr>
            <w:tcW w:w="2270" w:type="dxa"/>
            <w:vMerge/>
          </w:tcPr>
          <w:p w:rsidR="00BB77D8" w:rsidRDefault="00BB77D8" w:rsidP="00A10347"/>
        </w:tc>
        <w:tc>
          <w:tcPr>
            <w:tcW w:w="3260" w:type="dxa"/>
            <w:vMerge/>
          </w:tcPr>
          <w:p w:rsidR="00BB77D8" w:rsidRDefault="00BB77D8" w:rsidP="00A10347"/>
        </w:tc>
      </w:tr>
      <w:tr w:rsidR="00BB77D8" w:rsidTr="0007353B">
        <w:trPr>
          <w:trHeight w:val="837"/>
        </w:trPr>
        <w:tc>
          <w:tcPr>
            <w:tcW w:w="2123" w:type="dxa"/>
            <w:tcBorders>
              <w:bottom w:val="dotted" w:sz="4" w:space="0" w:color="auto"/>
            </w:tcBorders>
          </w:tcPr>
          <w:p w:rsidR="00BB77D8" w:rsidRDefault="00BB77D8" w:rsidP="00A10347">
            <w:r>
              <w:rPr>
                <w:rFonts w:hint="eastAsia"/>
              </w:rPr>
              <w:t>④</w:t>
            </w:r>
          </w:p>
        </w:tc>
        <w:tc>
          <w:tcPr>
            <w:tcW w:w="2123" w:type="dxa"/>
            <w:vMerge w:val="restart"/>
          </w:tcPr>
          <w:p w:rsidR="00BB77D8" w:rsidRDefault="00BB77D8" w:rsidP="00A10347"/>
        </w:tc>
        <w:tc>
          <w:tcPr>
            <w:tcW w:w="2270" w:type="dxa"/>
            <w:vMerge w:val="restart"/>
          </w:tcPr>
          <w:p w:rsidR="00BB77D8" w:rsidRPr="000B371D" w:rsidRDefault="00BB77D8" w:rsidP="000B371D"/>
        </w:tc>
        <w:tc>
          <w:tcPr>
            <w:tcW w:w="3260" w:type="dxa"/>
            <w:vMerge w:val="restart"/>
          </w:tcPr>
          <w:p w:rsidR="00BB77D8" w:rsidRDefault="00BB77D8" w:rsidP="00A10347"/>
        </w:tc>
      </w:tr>
      <w:tr w:rsidR="00BB77D8" w:rsidTr="0007353B">
        <w:trPr>
          <w:trHeight w:val="706"/>
        </w:trPr>
        <w:tc>
          <w:tcPr>
            <w:tcW w:w="2123" w:type="dxa"/>
            <w:tcBorders>
              <w:top w:val="dotted" w:sz="4" w:space="0" w:color="auto"/>
            </w:tcBorders>
          </w:tcPr>
          <w:p w:rsidR="0007353B" w:rsidRDefault="0007353B" w:rsidP="00A10347"/>
        </w:tc>
        <w:tc>
          <w:tcPr>
            <w:tcW w:w="2123" w:type="dxa"/>
            <w:vMerge/>
          </w:tcPr>
          <w:p w:rsidR="00BB77D8" w:rsidRDefault="00BB77D8" w:rsidP="00A10347"/>
        </w:tc>
        <w:tc>
          <w:tcPr>
            <w:tcW w:w="2270" w:type="dxa"/>
            <w:vMerge/>
          </w:tcPr>
          <w:p w:rsidR="00BB77D8" w:rsidRPr="000B371D" w:rsidRDefault="00BB77D8" w:rsidP="000B371D"/>
        </w:tc>
        <w:tc>
          <w:tcPr>
            <w:tcW w:w="3260" w:type="dxa"/>
            <w:vMerge/>
          </w:tcPr>
          <w:p w:rsidR="00BB77D8" w:rsidRDefault="00BB77D8" w:rsidP="00A10347"/>
        </w:tc>
      </w:tr>
    </w:tbl>
    <w:p w:rsidR="00CE0369" w:rsidRDefault="00CE0369" w:rsidP="000D706E">
      <w:pPr>
        <w:rPr>
          <w:rFonts w:ascii="ＭＳ 明朝" w:eastAsia="ＭＳ 明朝" w:hAnsi="ＭＳ 明朝"/>
          <w:b/>
          <w:sz w:val="24"/>
          <w:szCs w:val="24"/>
        </w:rPr>
      </w:pPr>
    </w:p>
    <w:p w:rsidR="00047363" w:rsidRPr="009073B7" w:rsidRDefault="00047363" w:rsidP="001C1499">
      <w:pPr>
        <w:ind w:firstLineChars="100" w:firstLine="241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9073B7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報告対象は、</w:t>
      </w:r>
      <w:r w:rsidR="0007353B" w:rsidRPr="009073B7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原則として</w:t>
      </w:r>
      <w:r w:rsidR="00656CE4" w:rsidRPr="009073B7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宮城県森林インストラクター協会が主催するボランティア</w:t>
      </w:r>
      <w:r w:rsidRPr="009073B7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活動とし、</w:t>
      </w:r>
      <w:r w:rsidR="001C1499" w:rsidRPr="009073B7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受講者</w:t>
      </w:r>
      <w:r w:rsidR="00404884" w:rsidRPr="009073B7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の活動</w:t>
      </w:r>
      <w:r w:rsidRPr="009073B7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参加状況は当協会からの</w:t>
      </w:r>
      <w:r w:rsidR="00404884" w:rsidRPr="009073B7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報告により</w:t>
      </w:r>
      <w:r w:rsidRPr="009073B7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確認します。</w:t>
      </w:r>
    </w:p>
    <w:p w:rsidR="005978BE" w:rsidRPr="009073B7" w:rsidRDefault="00047363" w:rsidP="00404884">
      <w:pPr>
        <w:ind w:firstLineChars="100" w:firstLine="241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9073B7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なお、</w:t>
      </w:r>
      <w:r w:rsidR="005A0471" w:rsidRPr="009073B7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宮城県森林イ</w:t>
      </w:r>
      <w:r w:rsidR="00656CE4" w:rsidRPr="009073B7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ンストラクター協会主催以外の活動</w:t>
      </w:r>
      <w:r w:rsidR="00404884" w:rsidRPr="009073B7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報告</w:t>
      </w:r>
      <w:r w:rsidR="00656CE4" w:rsidRPr="009073B7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については、各活動主催者から証明</w:t>
      </w:r>
      <w:r w:rsidR="005A0471" w:rsidRPr="009073B7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を受けてください。</w:t>
      </w:r>
    </w:p>
    <w:p w:rsidR="001C1499" w:rsidRPr="009A3B9F" w:rsidRDefault="001C1499" w:rsidP="00404884">
      <w:pPr>
        <w:ind w:firstLineChars="100" w:firstLine="241"/>
        <w:rPr>
          <w:rFonts w:ascii="ＭＳ 明朝" w:eastAsia="ＭＳ 明朝" w:hAnsi="ＭＳ 明朝"/>
          <w:b/>
          <w:color w:val="FF0000"/>
          <w:sz w:val="24"/>
          <w:szCs w:val="24"/>
        </w:rPr>
      </w:pPr>
    </w:p>
    <w:p w:rsidR="00047363" w:rsidRPr="005978BE" w:rsidRDefault="00047363" w:rsidP="009A3B9F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※</w:t>
      </w:r>
      <w:r w:rsidRPr="005978BE">
        <w:rPr>
          <w:rFonts w:ascii="ＭＳ 明朝" w:eastAsia="ＭＳ 明朝" w:hAnsi="ＭＳ 明朝" w:hint="eastAsia"/>
          <w:b/>
          <w:sz w:val="24"/>
          <w:szCs w:val="24"/>
        </w:rPr>
        <w:t>（証明記載の例）</w:t>
      </w:r>
    </w:p>
    <w:p w:rsidR="00047363" w:rsidRDefault="00047363" w:rsidP="00047363">
      <w:pPr>
        <w:ind w:firstLineChars="200" w:firstLine="482"/>
        <w:rPr>
          <w:rFonts w:ascii="ＭＳ 明朝" w:eastAsia="ＭＳ 明朝" w:hAnsi="ＭＳ 明朝"/>
          <w:b/>
          <w:sz w:val="24"/>
          <w:szCs w:val="24"/>
          <w:u w:val="single"/>
        </w:rPr>
      </w:pPr>
      <w:r w:rsidRPr="00477C78">
        <w:rPr>
          <w:rFonts w:ascii="ＭＳ 明朝" w:eastAsia="ＭＳ 明朝" w:hAnsi="ＭＳ 明朝" w:hint="eastAsia"/>
          <w:b/>
          <w:sz w:val="24"/>
          <w:szCs w:val="24"/>
          <w:u w:val="single"/>
        </w:rPr>
        <w:t>①～④の活動について、上の者が活動（研修</w:t>
      </w:r>
      <w:r w:rsidRPr="00477C78">
        <w:rPr>
          <w:rFonts w:ascii="ＭＳ 明朝" w:eastAsia="ＭＳ 明朝" w:hAnsi="ＭＳ 明朝"/>
          <w:b/>
          <w:sz w:val="24"/>
          <w:szCs w:val="24"/>
          <w:u w:val="single"/>
        </w:rPr>
        <w:t>）</w:t>
      </w:r>
      <w:r w:rsidR="00783285">
        <w:rPr>
          <w:rFonts w:ascii="ＭＳ 明朝" w:eastAsia="ＭＳ 明朝" w:hAnsi="ＭＳ 明朝" w:hint="eastAsia"/>
          <w:b/>
          <w:sz w:val="24"/>
          <w:szCs w:val="24"/>
          <w:u w:val="single"/>
        </w:rPr>
        <w:t>に参加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>したことを証します</w:t>
      </w:r>
      <w:r w:rsidRPr="00477C78">
        <w:rPr>
          <w:rFonts w:ascii="ＭＳ 明朝" w:eastAsia="ＭＳ 明朝" w:hAnsi="ＭＳ 明朝" w:hint="eastAsia"/>
          <w:b/>
          <w:sz w:val="24"/>
          <w:szCs w:val="24"/>
          <w:u w:val="single"/>
        </w:rPr>
        <w:t>。</w:t>
      </w:r>
    </w:p>
    <w:p w:rsidR="00047363" w:rsidRDefault="00047363" w:rsidP="00783285">
      <w:pPr>
        <w:ind w:right="964" w:firstLineChars="100" w:firstLine="241"/>
        <w:jc w:val="right"/>
        <w:rPr>
          <w:rFonts w:ascii="ＭＳ 明朝" w:eastAsia="ＭＳ 明朝" w:hAnsi="ＭＳ 明朝"/>
          <w:b/>
          <w:sz w:val="24"/>
          <w:szCs w:val="24"/>
          <w:u w:val="single"/>
        </w:rPr>
      </w:pPr>
      <w:bookmarkStart w:id="0" w:name="_GoBack"/>
      <w:bookmarkEnd w:id="0"/>
      <w:r w:rsidRPr="00477C78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△会長　印　</w:t>
      </w:r>
    </w:p>
    <w:p w:rsidR="003C5128" w:rsidRDefault="003C5128" w:rsidP="000D706E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0D706E" w:rsidRPr="0077049C" w:rsidRDefault="000D706E" w:rsidP="000D706E">
      <w:pPr>
        <w:rPr>
          <w:rFonts w:ascii="ＭＳ ゴシック" w:eastAsia="ＭＳ ゴシック" w:hAnsi="ＭＳ ゴシック"/>
          <w:b/>
          <w:sz w:val="28"/>
          <w:szCs w:val="24"/>
        </w:rPr>
      </w:pPr>
      <w:r w:rsidRPr="0077049C">
        <w:rPr>
          <w:rFonts w:ascii="ＭＳ ゴシック" w:eastAsia="ＭＳ ゴシック" w:hAnsi="ＭＳ ゴシック" w:hint="eastAsia"/>
          <w:b/>
          <w:sz w:val="28"/>
          <w:szCs w:val="24"/>
          <w:bdr w:val="single" w:sz="4" w:space="0" w:color="auto"/>
        </w:rPr>
        <w:lastRenderedPageBreak/>
        <w:t>注意</w:t>
      </w:r>
      <w:r w:rsidR="00FC4C5F" w:rsidRPr="0077049C">
        <w:rPr>
          <w:rFonts w:ascii="ＭＳ ゴシック" w:eastAsia="ＭＳ ゴシック" w:hAnsi="ＭＳ ゴシック" w:hint="eastAsia"/>
          <w:b/>
          <w:sz w:val="28"/>
          <w:szCs w:val="24"/>
          <w:bdr w:val="single" w:sz="4" w:space="0" w:color="auto"/>
        </w:rPr>
        <w:t>事項</w:t>
      </w:r>
    </w:p>
    <w:p w:rsidR="0089240A" w:rsidRPr="00CE0369" w:rsidRDefault="0089240A" w:rsidP="000D706E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CE0369" w:rsidRPr="00CE0369" w:rsidRDefault="00CE0369" w:rsidP="00CE0369">
      <w:pPr>
        <w:ind w:leftChars="7" w:left="15"/>
        <w:rPr>
          <w:rFonts w:ascii="ＭＳ ゴシック" w:eastAsia="ＭＳ ゴシック" w:hAnsi="ＭＳ ゴシック"/>
          <w:b/>
          <w:sz w:val="24"/>
          <w:szCs w:val="24"/>
        </w:rPr>
      </w:pPr>
      <w:r w:rsidRPr="00CE0369">
        <w:rPr>
          <w:rFonts w:ascii="ＭＳ ゴシック" w:eastAsia="ＭＳ ゴシック" w:hAnsi="ＭＳ ゴシック" w:hint="eastAsia"/>
          <w:b/>
          <w:sz w:val="24"/>
          <w:szCs w:val="24"/>
        </w:rPr>
        <w:t>１　報告様式</w:t>
      </w:r>
    </w:p>
    <w:p w:rsidR="00CE0369" w:rsidRPr="00CE0369" w:rsidRDefault="00CE0369" w:rsidP="00CE0369">
      <w:pPr>
        <w:ind w:leftChars="207" w:left="435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E0369">
        <w:rPr>
          <w:rFonts w:ascii="ＭＳ ゴシック" w:eastAsia="ＭＳ ゴシック" w:hAnsi="ＭＳ ゴシック" w:hint="eastAsia"/>
          <w:sz w:val="24"/>
          <w:szCs w:val="24"/>
        </w:rPr>
        <w:t>行列幅や記載内容は適宜調整してください。欄に収まらない場合は、複数頁や同記載内容別添でかまいません。</w:t>
      </w:r>
    </w:p>
    <w:p w:rsidR="00FC4C5F" w:rsidRPr="00CE0369" w:rsidRDefault="00FC4C5F" w:rsidP="000D706E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466059" w:rsidRPr="00CE0369" w:rsidRDefault="00CE0369" w:rsidP="000D706E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CE036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２　</w:t>
      </w:r>
      <w:r w:rsidR="002E40F8" w:rsidRPr="00CE0369">
        <w:rPr>
          <w:rFonts w:ascii="ＭＳ ゴシック" w:eastAsia="ＭＳ ゴシック" w:hAnsi="ＭＳ ゴシック" w:hint="eastAsia"/>
          <w:b/>
          <w:sz w:val="24"/>
          <w:szCs w:val="24"/>
        </w:rPr>
        <w:t>認定試験の</w:t>
      </w:r>
      <w:r w:rsidR="00466059" w:rsidRPr="00CE0369">
        <w:rPr>
          <w:rFonts w:ascii="ＭＳ ゴシック" w:eastAsia="ＭＳ ゴシック" w:hAnsi="ＭＳ ゴシック" w:hint="eastAsia"/>
          <w:b/>
          <w:sz w:val="24"/>
          <w:szCs w:val="24"/>
        </w:rPr>
        <w:t>受験資格</w:t>
      </w:r>
      <w:r w:rsidR="002E40F8" w:rsidRPr="00CE0369">
        <w:rPr>
          <w:rFonts w:ascii="ＭＳ ゴシック" w:eastAsia="ＭＳ ゴシック" w:hAnsi="ＭＳ ゴシック" w:hint="eastAsia"/>
          <w:b/>
          <w:sz w:val="24"/>
          <w:szCs w:val="24"/>
        </w:rPr>
        <w:t>申告</w:t>
      </w:r>
    </w:p>
    <w:p w:rsidR="00CE0369" w:rsidRPr="009073B7" w:rsidRDefault="00CE0369" w:rsidP="00CE0369">
      <w:pPr>
        <w:ind w:leftChars="200" w:left="420"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E0369">
        <w:rPr>
          <w:rFonts w:ascii="ＭＳ ゴシック" w:eastAsia="ＭＳ ゴシック" w:hAnsi="ＭＳ ゴシック" w:hint="eastAsia"/>
          <w:sz w:val="24"/>
          <w:szCs w:val="24"/>
        </w:rPr>
        <w:t>当様式（または同内容の別添）により、計４回（同内容</w:t>
      </w:r>
      <w:r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</w:t>
      </w:r>
      <w:r w:rsidR="007D7C80"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もの</w:t>
      </w:r>
      <w:r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除く）以上の活動実績の報告をしてください。</w:t>
      </w:r>
    </w:p>
    <w:p w:rsidR="00CE0369" w:rsidRPr="009073B7" w:rsidRDefault="00CE0369" w:rsidP="006E06C5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CE0369" w:rsidRPr="009073B7" w:rsidRDefault="00CE0369" w:rsidP="00CE0369">
      <w:pPr>
        <w:ind w:leftChars="100" w:left="210"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報告期限：</w:t>
      </w:r>
      <w:r w:rsidR="007D7C80"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自然保護課</w:t>
      </w:r>
      <w:r w:rsidR="00656CE4"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ホームページ</w:t>
      </w:r>
      <w:r w:rsidR="007D7C80"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て公表</w:t>
      </w:r>
    </w:p>
    <w:p w:rsidR="00CE0369" w:rsidRPr="009073B7" w:rsidRDefault="00CE0369" w:rsidP="00CE0369">
      <w:pPr>
        <w:ind w:leftChars="100" w:left="210"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報 告 先：自然保護課みどり保全班宛て</w:t>
      </w:r>
    </w:p>
    <w:p w:rsidR="0089240A" w:rsidRPr="009073B7" w:rsidRDefault="00CE0369" w:rsidP="00CE0369">
      <w:pPr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9073B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              </w:t>
      </w:r>
    </w:p>
    <w:p w:rsidR="00CE0369" w:rsidRPr="009073B7" w:rsidRDefault="00CE0369" w:rsidP="0089240A">
      <w:pPr>
        <w:ind w:firstLineChars="700" w:firstLine="1687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9073B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報告先　メールアドレス </w:t>
      </w:r>
      <w:r w:rsidR="0089240A" w:rsidRPr="009073B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：　</w:t>
      </w:r>
      <w:r w:rsidRPr="009073B7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sizenm@pref.miyagi.lg.jp</w:t>
      </w:r>
      <w:r w:rsidRPr="009073B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　　</w:t>
      </w:r>
    </w:p>
    <w:p w:rsidR="00CE0369" w:rsidRPr="009073B7" w:rsidRDefault="00CE0369" w:rsidP="00CE0369">
      <w:pPr>
        <w:ind w:firstLineChars="700" w:firstLine="1687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9073B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または郵送先　</w:t>
      </w:r>
      <w:r w:rsidR="0089240A" w:rsidRPr="009073B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　</w:t>
      </w:r>
      <w:r w:rsidRPr="009073B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〒980-8570仙台市青葉区本町3-8-1</w:t>
      </w:r>
    </w:p>
    <w:p w:rsidR="00CE0369" w:rsidRPr="009073B7" w:rsidRDefault="00CE0369" w:rsidP="0089240A">
      <w:pPr>
        <w:ind w:firstLineChars="2200" w:firstLine="5301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9073B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自然保護課みどり保全班</w:t>
      </w:r>
      <w:r w:rsidR="0077049C" w:rsidRPr="009073B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　</w:t>
      </w:r>
      <w:r w:rsidRPr="009073B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宛</w:t>
      </w:r>
    </w:p>
    <w:p w:rsidR="00443452" w:rsidRPr="009073B7" w:rsidRDefault="00443452" w:rsidP="003C5128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7D7C80" w:rsidRPr="009073B7" w:rsidRDefault="00CE0369" w:rsidP="00466059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073B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３</w:t>
      </w:r>
      <w:r w:rsidR="00466059"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2E40F8" w:rsidRPr="009073B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報告</w:t>
      </w:r>
      <w:r w:rsidR="000D706E" w:rsidRPr="009073B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対象</w:t>
      </w:r>
      <w:r w:rsidR="00443452" w:rsidRPr="009073B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となる活動</w:t>
      </w:r>
      <w:r w:rsidR="000D706E"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FC4C5F"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</w:p>
    <w:p w:rsidR="00764ADB" w:rsidRPr="009073B7" w:rsidRDefault="00553CDD" w:rsidP="000D706E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2E40F8"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・</w:t>
      </w:r>
      <w:r w:rsidR="00833CCB"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森林・林業関係</w:t>
      </w:r>
      <w:r w:rsidR="00764ADB"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ボランティア活動</w:t>
      </w:r>
      <w:r w:rsidR="0007353B"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への参加</w:t>
      </w:r>
    </w:p>
    <w:p w:rsidR="00FC4C5F" w:rsidRPr="009073B7" w:rsidRDefault="00553CDD" w:rsidP="007D7C80">
      <w:pPr>
        <w:ind w:firstLineChars="400" w:firstLine="96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人工林・海岸林での活動、県民の森等の森林管理</w:t>
      </w:r>
      <w:r w:rsidR="008F1AB3"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への参加</w:t>
      </w:r>
      <w:r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など）</w:t>
      </w:r>
    </w:p>
    <w:p w:rsidR="00443452" w:rsidRPr="009073B7" w:rsidRDefault="005D5C4C" w:rsidP="005D5C4C">
      <w:pPr>
        <w:ind w:firstLineChars="200" w:firstLine="48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・　自然環境分野に係る</w:t>
      </w:r>
      <w:r w:rsidR="00C25E0C"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ボランティア</w:t>
      </w:r>
      <w:r w:rsidR="00B96C71"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活動への参加</w:t>
      </w:r>
    </w:p>
    <w:p w:rsidR="006E06C5" w:rsidRPr="009073B7" w:rsidRDefault="005D5C4C" w:rsidP="006E06C5">
      <w:pPr>
        <w:ind w:firstLineChars="400" w:firstLine="96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ワークショップ、</w:t>
      </w:r>
      <w:r w:rsidR="00B96C71"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植樹祭</w:t>
      </w:r>
      <w:r w:rsidR="006E06C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等</w:t>
      </w:r>
      <w:r w:rsidR="00B96C71"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へのスタッフ</w:t>
      </w:r>
      <w:r w:rsidR="00CE0369"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参加</w:t>
      </w:r>
      <w:r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</w:t>
      </w:r>
    </w:p>
    <w:p w:rsidR="006E06C5" w:rsidRPr="009073B7" w:rsidRDefault="006E06C5" w:rsidP="006E06C5">
      <w:pPr>
        <w:ind w:firstLineChars="200" w:firstLine="48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※活動・研修会の主催者から参加者証明をいただいてください。</w:t>
      </w:r>
    </w:p>
    <w:p w:rsidR="006E06C5" w:rsidRPr="009073B7" w:rsidRDefault="006E06C5" w:rsidP="006E06C5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※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原則として、</w:t>
      </w:r>
      <w:r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スタッフ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側として参加する活動</w:t>
      </w:r>
      <w:r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等が対象になります。</w:t>
      </w:r>
    </w:p>
    <w:p w:rsidR="00477C78" w:rsidRPr="009073B7" w:rsidRDefault="002E40F8" w:rsidP="000D706E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</w:p>
    <w:p w:rsidR="00443452" w:rsidRPr="009073B7" w:rsidRDefault="006E06C5" w:rsidP="00CE0369">
      <w:pPr>
        <w:ind w:firstLineChars="200" w:firstLine="482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報告対象とならないもの</w:t>
      </w:r>
    </w:p>
    <w:p w:rsidR="00443452" w:rsidRPr="009073B7" w:rsidRDefault="00FC4C5F" w:rsidP="00443452">
      <w:pPr>
        <w:ind w:firstLineChars="200" w:firstLine="48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・</w:t>
      </w:r>
      <w:r w:rsidRPr="009073B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　</w:t>
      </w:r>
      <w:r w:rsidR="00443452"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宮城県森林インストラクター養成講座</w:t>
      </w:r>
      <w:r w:rsidR="00CE0369"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カリキュラム）の受講内容</w:t>
      </w:r>
    </w:p>
    <w:p w:rsidR="00CE0369" w:rsidRPr="009073B7" w:rsidRDefault="000D706E" w:rsidP="00443452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443452"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764ADB"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・</w:t>
      </w:r>
      <w:r w:rsidR="00443452"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062CA4"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勤務</w:t>
      </w:r>
      <w:r w:rsidR="0089240A"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や</w:t>
      </w:r>
      <w:r w:rsidR="00A24264"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自営</w:t>
      </w:r>
      <w:r w:rsidR="0089240A"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で</w:t>
      </w:r>
      <w:r w:rsidR="00A24264"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</w:t>
      </w:r>
      <w:r w:rsidR="00443452"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農林漁業</w:t>
      </w:r>
      <w:r w:rsidR="008F1AB3"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的</w:t>
      </w:r>
      <w:r w:rsidR="00443452"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な</w:t>
      </w:r>
      <w:r w:rsidR="00833CCB"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作業</w:t>
      </w:r>
      <w:r w:rsidR="0089240A"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及び就労で必要な研修受講</w:t>
      </w:r>
    </w:p>
    <w:p w:rsidR="00A10347" w:rsidRPr="009073B7" w:rsidRDefault="00CE0369" w:rsidP="0089240A">
      <w:pPr>
        <w:ind w:firstLineChars="200" w:firstLine="48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・　</w:t>
      </w:r>
      <w:r w:rsidR="0089240A"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登山や</w:t>
      </w:r>
      <w:r w:rsidR="008F1AB3"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サイクリング</w:t>
      </w:r>
      <w:r w:rsidR="00FC4C5F"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健康づくりなどの自主</w:t>
      </w:r>
      <w:r w:rsidR="008F1AB3"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活動</w:t>
      </w:r>
    </w:p>
    <w:p w:rsidR="00A10347" w:rsidRPr="009073B7" w:rsidRDefault="007D7C80" w:rsidP="007D7C80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073B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 </w:t>
      </w:r>
      <w:r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宮城県外での活動</w:t>
      </w:r>
    </w:p>
    <w:p w:rsidR="003C5128" w:rsidRPr="009073B7" w:rsidRDefault="003C5128" w:rsidP="007D7C80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07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 自らが主催する活動</w:t>
      </w:r>
    </w:p>
    <w:p w:rsidR="0007353B" w:rsidRPr="009073B7" w:rsidRDefault="0007353B" w:rsidP="00656CE4">
      <w:pPr>
        <w:ind w:left="48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7D7C80" w:rsidRPr="009073B7" w:rsidRDefault="006E06C5" w:rsidP="006E06C5">
      <w:pPr>
        <w:ind w:left="241" w:hangingChars="100" w:hanging="241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※</w:t>
      </w:r>
      <w:r w:rsidR="00C25E0C" w:rsidRPr="009073B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報告対象となる活動</w:t>
      </w:r>
      <w:r w:rsidR="007D7C80" w:rsidRPr="009073B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かどうか疑義がある場合は、自然保護課みどり保全班にお問い合わせください。</w:t>
      </w:r>
    </w:p>
    <w:sectPr w:rsidR="007D7C80" w:rsidRPr="009073B7" w:rsidSect="00833CCB">
      <w:pgSz w:w="11906" w:h="16838" w:code="9"/>
      <w:pgMar w:top="1134" w:right="1021" w:bottom="90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30CDB"/>
    <w:multiLevelType w:val="hybridMultilevel"/>
    <w:tmpl w:val="9850E45A"/>
    <w:lvl w:ilvl="0" w:tplc="4208BEDC">
      <w:start w:val="1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47"/>
    <w:rsid w:val="00047363"/>
    <w:rsid w:val="00062CA4"/>
    <w:rsid w:val="0007353B"/>
    <w:rsid w:val="000B371D"/>
    <w:rsid w:val="000D706E"/>
    <w:rsid w:val="00134F2E"/>
    <w:rsid w:val="001C1499"/>
    <w:rsid w:val="001D4DA8"/>
    <w:rsid w:val="002E40F8"/>
    <w:rsid w:val="00353CED"/>
    <w:rsid w:val="003C5128"/>
    <w:rsid w:val="00404884"/>
    <w:rsid w:val="00443452"/>
    <w:rsid w:val="00466059"/>
    <w:rsid w:val="00477C78"/>
    <w:rsid w:val="004D207B"/>
    <w:rsid w:val="004F291E"/>
    <w:rsid w:val="00553CDD"/>
    <w:rsid w:val="005978BE"/>
    <w:rsid w:val="005A0471"/>
    <w:rsid w:val="005D5C4C"/>
    <w:rsid w:val="005F0AA3"/>
    <w:rsid w:val="00656CE4"/>
    <w:rsid w:val="006E06C5"/>
    <w:rsid w:val="00764ADB"/>
    <w:rsid w:val="0077049C"/>
    <w:rsid w:val="00783285"/>
    <w:rsid w:val="007D7C80"/>
    <w:rsid w:val="007F5EB2"/>
    <w:rsid w:val="00822F72"/>
    <w:rsid w:val="00833CCB"/>
    <w:rsid w:val="0089240A"/>
    <w:rsid w:val="008E60ED"/>
    <w:rsid w:val="008F1AB3"/>
    <w:rsid w:val="009073B7"/>
    <w:rsid w:val="009A3B9F"/>
    <w:rsid w:val="00A10347"/>
    <w:rsid w:val="00A17C6D"/>
    <w:rsid w:val="00A24264"/>
    <w:rsid w:val="00A2727F"/>
    <w:rsid w:val="00A70E00"/>
    <w:rsid w:val="00B43AFE"/>
    <w:rsid w:val="00B925B2"/>
    <w:rsid w:val="00B96C71"/>
    <w:rsid w:val="00BB77D8"/>
    <w:rsid w:val="00BD67DC"/>
    <w:rsid w:val="00C25E0C"/>
    <w:rsid w:val="00C43767"/>
    <w:rsid w:val="00CA4BB4"/>
    <w:rsid w:val="00CE0369"/>
    <w:rsid w:val="00D234BD"/>
    <w:rsid w:val="00D54450"/>
    <w:rsid w:val="00E232B2"/>
    <w:rsid w:val="00E632BD"/>
    <w:rsid w:val="00E82435"/>
    <w:rsid w:val="00EA60FF"/>
    <w:rsid w:val="00EB6B1D"/>
    <w:rsid w:val="00F414EF"/>
    <w:rsid w:val="00FC4509"/>
    <w:rsid w:val="00FC4C5F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854E42"/>
  <w15:chartTrackingRefBased/>
  <w15:docId w15:val="{8144F74C-848B-44A6-975B-0FFEC8EB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4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0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25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7C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17C6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7D7C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9F02-3473-4685-9610-09E58708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籠　健人</dc:creator>
  <cp:keywords/>
  <dc:description/>
  <cp:lastModifiedBy>青山　大祐</cp:lastModifiedBy>
  <cp:revision>3</cp:revision>
  <cp:lastPrinted>2025-05-15T07:48:00Z</cp:lastPrinted>
  <dcterms:created xsi:type="dcterms:W3CDTF">2025-05-15T10:09:00Z</dcterms:created>
  <dcterms:modified xsi:type="dcterms:W3CDTF">2025-05-16T01:16:00Z</dcterms:modified>
</cp:coreProperties>
</file>